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95348E">
        <w:rPr>
          <w:rFonts w:ascii="Tahoma" w:hAnsi="Tahoma"/>
        </w:rPr>
        <w:t>28</w:t>
      </w:r>
      <w:r w:rsidR="00AD57E4">
        <w:rPr>
          <w:rFonts w:ascii="Tahoma" w:hAnsi="Tahoma"/>
        </w:rPr>
        <w:t>/A/</w:t>
      </w:r>
      <w:r w:rsidR="0095348E">
        <w:rPr>
          <w:rFonts w:ascii="Tahoma" w:hAnsi="Tahoma"/>
        </w:rPr>
        <w:t>13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95348E">
        <w:rPr>
          <w:rFonts w:ascii="Tahoma" w:hAnsi="Tahoma"/>
        </w:rPr>
        <w:t>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C24064">
        <w:rPr>
          <w:rFonts w:ascii="Tahoma" w:hAnsi="Tahoma"/>
          <w:sz w:val="16"/>
        </w:rPr>
        <w:t>13.12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Pr="009854DB" w:rsidRDefault="009854DB" w:rsidP="009854DB">
            <w:pPr>
              <w:rPr>
                <w:rFonts w:ascii="Tahoma" w:hAnsi="Tahoma"/>
                <w:sz w:val="16"/>
                <w:lang w:val="en-US"/>
              </w:rPr>
            </w:pPr>
            <w:r w:rsidRPr="009854DB">
              <w:rPr>
                <w:rFonts w:ascii="Tahoma" w:hAnsi="Tahoma"/>
                <w:sz w:val="16"/>
                <w:lang w:val="en-US"/>
              </w:rPr>
              <w:t xml:space="preserve">Bialmed Sp. z.o.o. </w:t>
            </w:r>
          </w:p>
          <w:p w:rsidR="009854DB" w:rsidRPr="0095348E" w:rsidRDefault="009854DB" w:rsidP="009854DB">
            <w:pPr>
              <w:rPr>
                <w:rFonts w:ascii="Tahoma" w:hAnsi="Tahoma"/>
                <w:sz w:val="16"/>
              </w:rPr>
            </w:pPr>
            <w:r w:rsidRPr="0095348E">
              <w:rPr>
                <w:rFonts w:ascii="Tahoma" w:hAnsi="Tahoma"/>
                <w:sz w:val="16"/>
              </w:rPr>
              <w:t>ul. Konopnickiej 11a</w:t>
            </w:r>
          </w:p>
          <w:p w:rsidR="001A110E" w:rsidRDefault="009854DB" w:rsidP="009854DB">
            <w:pPr>
              <w:rPr>
                <w:rFonts w:ascii="Tahoma" w:hAnsi="Tahoma"/>
                <w:sz w:val="16"/>
              </w:rPr>
            </w:pPr>
            <w:r w:rsidRPr="0095348E">
              <w:rPr>
                <w:rFonts w:ascii="Tahoma" w:hAnsi="Tahoma"/>
                <w:sz w:val="16"/>
              </w:rPr>
              <w:t>12-230 Biała Pi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C9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 – 13 881,51 zł /2 dni /24 m-cy</w:t>
            </w:r>
          </w:p>
          <w:p w:rsidR="00BD5BC9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3 – 25 214,04 zł /2 dni /24 m-cy</w:t>
            </w:r>
          </w:p>
          <w:p w:rsidR="00D424DB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4 – 175 790,84 zł /2 dni /24 m-cy</w:t>
            </w:r>
          </w:p>
          <w:p w:rsidR="00BD5BC9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5 – 4 347,00 zł /2 dni /24 m-cy</w:t>
            </w:r>
          </w:p>
          <w:p w:rsidR="00BD5BC9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7 – 48 036,44 zł /2 dni /24 m-cy</w:t>
            </w:r>
          </w:p>
          <w:p w:rsidR="00BD5BC9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8 – 52 262,71 zł /2 dni /24 m-cy</w:t>
            </w:r>
          </w:p>
        </w:tc>
      </w:tr>
      <w:tr w:rsidR="00B85EF7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985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trum Zaopatrzenia Medycznego i Weterynaryjnego „</w:t>
            </w:r>
            <w:proofErr w:type="spellStart"/>
            <w:r>
              <w:rPr>
                <w:rFonts w:ascii="Tahoma" w:hAnsi="Tahoma"/>
                <w:sz w:val="16"/>
              </w:rPr>
              <w:t>CENTROWET-CEZAL</w:t>
            </w:r>
            <w:proofErr w:type="spellEnd"/>
            <w:r>
              <w:rPr>
                <w:rFonts w:ascii="Tahoma" w:hAnsi="Tahoma"/>
                <w:sz w:val="16"/>
              </w:rPr>
              <w:t>” Sp. z.o.o.</w:t>
            </w:r>
          </w:p>
          <w:p w:rsidR="009854DB" w:rsidRDefault="009854DB" w:rsidP="00985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Dąbrowskiego 133/135</w:t>
            </w:r>
          </w:p>
          <w:p w:rsidR="001A110E" w:rsidRPr="0095348E" w:rsidRDefault="009854DB" w:rsidP="00985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0-543 Pozn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</w:t>
            </w:r>
            <w:r w:rsidR="000E08A9">
              <w:rPr>
                <w:rFonts w:ascii="Tahoma" w:hAnsi="Tahoma"/>
                <w:sz w:val="16"/>
              </w:rPr>
              <w:t>1</w:t>
            </w:r>
            <w:r>
              <w:rPr>
                <w:rFonts w:ascii="Tahoma" w:hAnsi="Tahoma"/>
                <w:sz w:val="16"/>
              </w:rPr>
              <w:t xml:space="preserve"> – </w:t>
            </w:r>
            <w:r w:rsidR="000E08A9">
              <w:rPr>
                <w:rFonts w:ascii="Tahoma" w:hAnsi="Tahoma"/>
                <w:sz w:val="16"/>
              </w:rPr>
              <w:t>16 185,69</w:t>
            </w:r>
            <w:r w:rsidR="004F69B8">
              <w:rPr>
                <w:rFonts w:ascii="Tahoma" w:hAnsi="Tahoma"/>
                <w:sz w:val="16"/>
              </w:rPr>
              <w:t xml:space="preserve"> zł /</w:t>
            </w:r>
            <w:r w:rsidR="00584062">
              <w:rPr>
                <w:rFonts w:ascii="Tahoma" w:hAnsi="Tahoma"/>
                <w:sz w:val="16"/>
              </w:rPr>
              <w:t>2 dni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</w:t>
            </w:r>
            <w:r w:rsidR="000E08A9">
              <w:rPr>
                <w:rFonts w:ascii="Tahoma" w:hAnsi="Tahoma"/>
                <w:sz w:val="16"/>
              </w:rPr>
              <w:t>24</w:t>
            </w:r>
            <w:r w:rsidR="00584062">
              <w:rPr>
                <w:rFonts w:ascii="Tahoma" w:hAnsi="Tahoma"/>
                <w:sz w:val="16"/>
              </w:rPr>
              <w:t xml:space="preserve"> m-cy</w:t>
            </w:r>
          </w:p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</w:t>
            </w:r>
            <w:r w:rsidR="000E08A9">
              <w:rPr>
                <w:rFonts w:ascii="Tahoma" w:hAnsi="Tahoma"/>
                <w:sz w:val="16"/>
              </w:rPr>
              <w:t>3</w:t>
            </w:r>
            <w:r>
              <w:rPr>
                <w:rFonts w:ascii="Tahoma" w:hAnsi="Tahoma"/>
                <w:sz w:val="16"/>
              </w:rPr>
              <w:t xml:space="preserve"> –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0E08A9">
              <w:rPr>
                <w:rFonts w:ascii="Tahoma" w:hAnsi="Tahoma"/>
                <w:sz w:val="16"/>
              </w:rPr>
              <w:t>27 052,49</w:t>
            </w:r>
            <w:r w:rsidR="004F69B8">
              <w:rPr>
                <w:rFonts w:ascii="Tahoma" w:hAnsi="Tahoma"/>
                <w:sz w:val="16"/>
              </w:rPr>
              <w:t xml:space="preserve"> zł /</w:t>
            </w:r>
            <w:r w:rsidR="00584062">
              <w:rPr>
                <w:rFonts w:ascii="Tahoma" w:hAnsi="Tahoma"/>
                <w:sz w:val="16"/>
              </w:rPr>
              <w:t>2 dni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0E08A9">
              <w:rPr>
                <w:rFonts w:ascii="Tahoma" w:hAnsi="Tahoma"/>
                <w:sz w:val="16"/>
              </w:rPr>
              <w:t>/24</w:t>
            </w:r>
            <w:r w:rsidR="00584062">
              <w:rPr>
                <w:rFonts w:ascii="Tahoma" w:hAnsi="Tahoma"/>
                <w:sz w:val="16"/>
              </w:rPr>
              <w:t xml:space="preserve"> m-cy</w:t>
            </w:r>
          </w:p>
          <w:p w:rsidR="00B85EF7" w:rsidRDefault="00D424DB" w:rsidP="003A72D4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5 </w:t>
            </w:r>
            <w:r w:rsidR="003A72D4">
              <w:rPr>
                <w:rFonts w:ascii="Tahoma" w:hAnsi="Tahoma"/>
                <w:sz w:val="16"/>
              </w:rPr>
              <w:t>–</w:t>
            </w:r>
            <w:r w:rsidR="00584062">
              <w:rPr>
                <w:rFonts w:ascii="Tahoma" w:hAnsi="Tahoma"/>
                <w:sz w:val="16"/>
              </w:rPr>
              <w:t xml:space="preserve"> </w:t>
            </w:r>
            <w:r w:rsidR="003A72D4">
              <w:rPr>
                <w:rFonts w:ascii="Tahoma" w:hAnsi="Tahoma"/>
                <w:sz w:val="16"/>
              </w:rPr>
              <w:t>5 212,35</w:t>
            </w:r>
            <w:r w:rsidR="00584062">
              <w:rPr>
                <w:rFonts w:ascii="Tahoma" w:hAnsi="Tahoma"/>
                <w:sz w:val="16"/>
              </w:rPr>
              <w:t xml:space="preserve"> zł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2 dni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</w:t>
            </w:r>
            <w:r w:rsidR="000E08A9">
              <w:rPr>
                <w:rFonts w:ascii="Tahoma" w:hAnsi="Tahoma"/>
                <w:sz w:val="16"/>
              </w:rPr>
              <w:t>24</w:t>
            </w:r>
            <w:r w:rsidR="00584062"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0E" w:rsidRDefault="009854DB" w:rsidP="00D327CF">
            <w:pPr>
              <w:rPr>
                <w:rFonts w:ascii="Tahoma" w:hAnsi="Tahoma"/>
                <w:sz w:val="16"/>
                <w:lang w:val="en-US"/>
              </w:rPr>
            </w:pPr>
            <w:r w:rsidRPr="009854DB">
              <w:rPr>
                <w:rFonts w:ascii="Tahoma" w:hAnsi="Tahoma"/>
                <w:sz w:val="16"/>
                <w:lang w:val="en-US"/>
              </w:rPr>
              <w:t>ZARYS International Group Sp. z</w:t>
            </w:r>
            <w:r>
              <w:rPr>
                <w:rFonts w:ascii="Tahoma" w:hAnsi="Tahoma"/>
                <w:sz w:val="16"/>
                <w:lang w:val="en-US"/>
              </w:rPr>
              <w:t xml:space="preserve"> o.o. Sp. k</w:t>
            </w:r>
          </w:p>
          <w:p w:rsidR="009854DB" w:rsidRDefault="009854DB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Pod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Borem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8</w:t>
            </w:r>
          </w:p>
          <w:p w:rsidR="009854DB" w:rsidRPr="009854DB" w:rsidRDefault="009854DB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41-808 Zabr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F8373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</w:t>
            </w:r>
            <w:r w:rsidR="00F83731">
              <w:rPr>
                <w:rFonts w:ascii="Tahoma" w:hAnsi="Tahoma"/>
                <w:sz w:val="16"/>
              </w:rPr>
              <w:t>3</w:t>
            </w:r>
            <w:r>
              <w:rPr>
                <w:rFonts w:ascii="Tahoma" w:hAnsi="Tahoma"/>
                <w:sz w:val="16"/>
              </w:rPr>
              <w:t xml:space="preserve"> – </w:t>
            </w:r>
            <w:r w:rsidR="00F83731">
              <w:rPr>
                <w:rFonts w:ascii="Tahoma" w:hAnsi="Tahoma"/>
                <w:sz w:val="16"/>
              </w:rPr>
              <w:t>6 512,40 zł /2 dni/24</w:t>
            </w:r>
            <w:r w:rsidR="00584062"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985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Konsorcjum: </w:t>
            </w:r>
          </w:p>
          <w:p w:rsidR="009854DB" w:rsidRDefault="009854DB" w:rsidP="00985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der: </w:t>
            </w:r>
            <w:proofErr w:type="spellStart"/>
            <w:r>
              <w:rPr>
                <w:rFonts w:ascii="Tahoma" w:hAnsi="Tahoma"/>
                <w:sz w:val="16"/>
              </w:rPr>
              <w:t>CITONET-POMORSKI</w:t>
            </w:r>
            <w:proofErr w:type="spellEnd"/>
            <w:r>
              <w:rPr>
                <w:rFonts w:ascii="Tahoma" w:hAnsi="Tahoma"/>
                <w:sz w:val="16"/>
              </w:rPr>
              <w:t xml:space="preserve"> Sp. z.o.o.</w:t>
            </w:r>
          </w:p>
          <w:p w:rsidR="009854DB" w:rsidRDefault="009854DB" w:rsidP="009854DB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Zabagno</w:t>
            </w:r>
            <w:proofErr w:type="spellEnd"/>
            <w:r>
              <w:rPr>
                <w:rFonts w:ascii="Tahoma" w:hAnsi="Tahoma"/>
                <w:sz w:val="16"/>
              </w:rPr>
              <w:t xml:space="preserve"> 18C; 83-115 Swarożyn </w:t>
            </w:r>
          </w:p>
          <w:p w:rsidR="009854DB" w:rsidRDefault="009854DB" w:rsidP="00985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łonek: Toruńskie Zakłady Materiałów Opatrunkowych S.A.</w:t>
            </w:r>
          </w:p>
          <w:p w:rsidR="001A110E" w:rsidRDefault="009854DB" w:rsidP="00985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Żółkiewskiego 20/26; 87-100 Toru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57E6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</w:t>
            </w:r>
            <w:r w:rsidR="00D57E6C">
              <w:rPr>
                <w:rFonts w:ascii="Tahoma" w:hAnsi="Tahoma"/>
                <w:sz w:val="16"/>
              </w:rPr>
              <w:t>10</w:t>
            </w:r>
            <w:r>
              <w:rPr>
                <w:rFonts w:ascii="Tahoma" w:hAnsi="Tahoma"/>
                <w:sz w:val="16"/>
              </w:rPr>
              <w:t xml:space="preserve"> –</w:t>
            </w:r>
            <w:r w:rsidR="00584062">
              <w:rPr>
                <w:rFonts w:ascii="Tahoma" w:hAnsi="Tahoma"/>
                <w:sz w:val="16"/>
              </w:rPr>
              <w:t xml:space="preserve"> </w:t>
            </w:r>
            <w:r w:rsidR="00D57E6C">
              <w:rPr>
                <w:rFonts w:ascii="Tahoma" w:hAnsi="Tahoma"/>
                <w:sz w:val="16"/>
              </w:rPr>
              <w:t>1 423,87</w:t>
            </w:r>
            <w:r w:rsidR="00584062">
              <w:rPr>
                <w:rFonts w:ascii="Tahoma" w:hAnsi="Tahoma"/>
                <w:sz w:val="16"/>
              </w:rPr>
              <w:t xml:space="preserve"> zł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</w:t>
            </w:r>
            <w:r w:rsidR="00D57E6C">
              <w:rPr>
                <w:rFonts w:ascii="Tahoma" w:hAnsi="Tahoma"/>
                <w:sz w:val="16"/>
              </w:rPr>
              <w:t>2</w:t>
            </w:r>
            <w:r w:rsidR="00584062">
              <w:rPr>
                <w:rFonts w:ascii="Tahoma" w:hAnsi="Tahoma"/>
                <w:sz w:val="16"/>
              </w:rPr>
              <w:t xml:space="preserve"> dni/</w:t>
            </w:r>
            <w:r w:rsidR="00D57E6C">
              <w:rPr>
                <w:rFonts w:ascii="Tahoma" w:hAnsi="Tahoma"/>
                <w:sz w:val="16"/>
              </w:rPr>
              <w:t>24</w:t>
            </w:r>
            <w:r w:rsidR="00584062"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985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9854DB">
            <w:pPr>
              <w:rPr>
                <w:rFonts w:ascii="Tahoma" w:hAnsi="Tahoma"/>
                <w:sz w:val="16"/>
                <w:lang w:val="en-US"/>
              </w:rPr>
            </w:pPr>
            <w:r w:rsidRPr="00206A14">
              <w:rPr>
                <w:rFonts w:ascii="Tahoma" w:hAnsi="Tahoma"/>
                <w:sz w:val="16"/>
                <w:lang w:val="en-US"/>
              </w:rPr>
              <w:t>VARIMED Sp. z.o.o</w:t>
            </w:r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9854DB" w:rsidRDefault="009854DB" w:rsidP="009854DB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Powstańców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r w:rsidRPr="00206A14">
              <w:rPr>
                <w:rFonts w:ascii="Arial" w:hAnsi="Arial" w:cs="Arial"/>
                <w:bCs/>
                <w:iCs/>
                <w:sz w:val="16"/>
                <w:szCs w:val="16"/>
              </w:rPr>
              <w:t>Ś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ląskich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5</w:t>
            </w:r>
          </w:p>
          <w:p w:rsidR="009854DB" w:rsidRPr="00206A14" w:rsidRDefault="009854DB" w:rsidP="009854DB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53-332 Wrocła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DB" w:rsidRDefault="009854DB" w:rsidP="00D57E6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</w:t>
            </w:r>
            <w:r w:rsidR="00D57E6C">
              <w:rPr>
                <w:rFonts w:ascii="Tahoma" w:hAnsi="Tahoma"/>
                <w:sz w:val="16"/>
              </w:rPr>
              <w:t>2</w:t>
            </w:r>
            <w:r>
              <w:rPr>
                <w:rFonts w:ascii="Tahoma" w:hAnsi="Tahoma"/>
                <w:sz w:val="16"/>
              </w:rPr>
              <w:t xml:space="preserve"> – </w:t>
            </w:r>
            <w:r w:rsidR="00D57E6C">
              <w:rPr>
                <w:rFonts w:ascii="Tahoma" w:hAnsi="Tahoma"/>
                <w:sz w:val="16"/>
              </w:rPr>
              <w:t>38 006,28</w:t>
            </w:r>
            <w:r>
              <w:rPr>
                <w:rFonts w:ascii="Tahoma" w:hAnsi="Tahoma"/>
                <w:sz w:val="16"/>
              </w:rPr>
              <w:t xml:space="preserve"> zł /2 dni /</w:t>
            </w:r>
            <w:r w:rsidR="00D57E6C">
              <w:rPr>
                <w:rFonts w:ascii="Tahoma" w:hAnsi="Tahoma"/>
                <w:sz w:val="16"/>
              </w:rPr>
              <w:t>24</w:t>
            </w:r>
            <w:r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985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Beryl </w:t>
            </w:r>
            <w:proofErr w:type="spellStart"/>
            <w:r w:rsidR="00D57E6C">
              <w:rPr>
                <w:rFonts w:ascii="Tahoma" w:hAnsi="Tahoma"/>
                <w:sz w:val="16"/>
              </w:rPr>
              <w:t>med</w:t>
            </w:r>
            <w:proofErr w:type="spellEnd"/>
            <w:r w:rsidR="00D57E6C">
              <w:rPr>
                <w:rFonts w:ascii="Tahoma" w:hAnsi="Tahoma"/>
                <w:sz w:val="16"/>
              </w:rPr>
              <w:t>.</w:t>
            </w:r>
          </w:p>
          <w:p w:rsidR="00D57E6C" w:rsidRDefault="00D57E6C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Sadowa 14</w:t>
            </w:r>
          </w:p>
          <w:p w:rsidR="00D57E6C" w:rsidRDefault="00D57E6C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-410 Józef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DB" w:rsidRDefault="009854DB" w:rsidP="00D57E6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</w:t>
            </w:r>
            <w:r w:rsidR="00D57E6C">
              <w:rPr>
                <w:rFonts w:ascii="Tahoma" w:hAnsi="Tahoma"/>
                <w:sz w:val="16"/>
              </w:rPr>
              <w:t>10</w:t>
            </w:r>
            <w:r>
              <w:rPr>
                <w:rFonts w:ascii="Tahoma" w:hAnsi="Tahoma"/>
                <w:sz w:val="16"/>
              </w:rPr>
              <w:t xml:space="preserve"> – </w:t>
            </w:r>
            <w:r w:rsidR="00D57E6C">
              <w:rPr>
                <w:rFonts w:ascii="Tahoma" w:hAnsi="Tahoma"/>
                <w:sz w:val="16"/>
              </w:rPr>
              <w:t>2 553,82</w:t>
            </w:r>
            <w:r>
              <w:rPr>
                <w:rFonts w:ascii="Tahoma" w:hAnsi="Tahoma"/>
                <w:sz w:val="16"/>
              </w:rPr>
              <w:t xml:space="preserve"> zł /2 dni /</w:t>
            </w:r>
            <w:r w:rsidR="00D57E6C">
              <w:rPr>
                <w:rFonts w:ascii="Tahoma" w:hAnsi="Tahoma"/>
                <w:sz w:val="16"/>
              </w:rPr>
              <w:t>24</w:t>
            </w:r>
            <w:r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985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05" w:rsidRDefault="008A0105" w:rsidP="008A01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Konsorcjum: </w:t>
            </w:r>
          </w:p>
          <w:p w:rsidR="009854DB" w:rsidRDefault="008A0105" w:rsidP="008A01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der: </w:t>
            </w:r>
            <w:proofErr w:type="spellStart"/>
            <w:r w:rsidR="009854DB" w:rsidRPr="009854DB">
              <w:rPr>
                <w:rFonts w:ascii="Tahoma" w:hAnsi="Tahoma"/>
                <w:sz w:val="16"/>
              </w:rPr>
              <w:t>Medela</w:t>
            </w:r>
            <w:proofErr w:type="spellEnd"/>
            <w:r w:rsidR="009854DB" w:rsidRPr="009854DB">
              <w:rPr>
                <w:rFonts w:ascii="Tahoma" w:hAnsi="Tahoma"/>
                <w:sz w:val="16"/>
              </w:rPr>
              <w:t xml:space="preserve"> Polska Sp. z o</w:t>
            </w:r>
            <w:r w:rsidR="009854DB">
              <w:rPr>
                <w:rFonts w:ascii="Tahoma" w:hAnsi="Tahoma"/>
                <w:sz w:val="16"/>
              </w:rPr>
              <w:t>.o.</w:t>
            </w:r>
          </w:p>
          <w:p w:rsidR="009854DB" w:rsidRDefault="009854DB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Wybrzeże Gdyńskie 6D</w:t>
            </w:r>
          </w:p>
          <w:p w:rsidR="009854DB" w:rsidRDefault="009854DB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1-531 Warszawa</w:t>
            </w:r>
          </w:p>
          <w:p w:rsidR="008A0105" w:rsidRDefault="008A0105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łonek: </w:t>
            </w:r>
            <w:proofErr w:type="spellStart"/>
            <w:r>
              <w:rPr>
                <w:rFonts w:ascii="Tahoma" w:hAnsi="Tahoma"/>
                <w:sz w:val="16"/>
              </w:rPr>
              <w:t>Nettle</w:t>
            </w:r>
            <w:proofErr w:type="spellEnd"/>
            <w:r>
              <w:rPr>
                <w:rFonts w:ascii="Tahoma" w:hAnsi="Tahoma"/>
                <w:sz w:val="16"/>
              </w:rPr>
              <w:t xml:space="preserve"> SA</w:t>
            </w:r>
          </w:p>
          <w:p w:rsidR="008A0105" w:rsidRPr="009854DB" w:rsidRDefault="008A0105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l. </w:t>
            </w:r>
            <w:proofErr w:type="spellStart"/>
            <w:r>
              <w:rPr>
                <w:rFonts w:ascii="Tahoma" w:hAnsi="Tahoma"/>
                <w:sz w:val="16"/>
              </w:rPr>
              <w:t>Hubska</w:t>
            </w:r>
            <w:proofErr w:type="spellEnd"/>
            <w:r>
              <w:rPr>
                <w:rFonts w:ascii="Tahoma" w:hAnsi="Tahoma"/>
                <w:sz w:val="16"/>
              </w:rPr>
              <w:t xml:space="preserve"> 44, 50-502 Wrocła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DB" w:rsidRDefault="008A0105" w:rsidP="008A01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9 – 5 016,60 zł /2 dni /12 m-cy</w:t>
            </w:r>
          </w:p>
        </w:tc>
      </w:tr>
      <w:tr w:rsidR="00985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9854DB">
            <w:pPr>
              <w:rPr>
                <w:rFonts w:ascii="Tahoma" w:hAnsi="Tahoma"/>
                <w:sz w:val="16"/>
                <w:lang w:val="en-US"/>
              </w:rPr>
            </w:pPr>
            <w:r w:rsidRPr="00F25928">
              <w:rPr>
                <w:rFonts w:ascii="Tahoma" w:hAnsi="Tahoma"/>
                <w:sz w:val="16"/>
                <w:lang w:val="en-US"/>
              </w:rPr>
              <w:t>Billmed Sp. z.o.o</w:t>
            </w:r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9854DB" w:rsidRDefault="009854DB" w:rsidP="009854DB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rypsk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24/1</w:t>
            </w:r>
          </w:p>
          <w:p w:rsidR="009854DB" w:rsidRPr="00F25928" w:rsidRDefault="009854DB" w:rsidP="009854DB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04-08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DB" w:rsidRDefault="009854DB" w:rsidP="00210B4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</w:t>
            </w:r>
            <w:r w:rsidR="008A0105">
              <w:rPr>
                <w:rFonts w:ascii="Tahoma" w:hAnsi="Tahoma"/>
                <w:sz w:val="16"/>
              </w:rPr>
              <w:t>11</w:t>
            </w:r>
            <w:r>
              <w:rPr>
                <w:rFonts w:ascii="Tahoma" w:hAnsi="Tahoma"/>
                <w:sz w:val="16"/>
              </w:rPr>
              <w:t xml:space="preserve"> – </w:t>
            </w:r>
            <w:r w:rsidR="008A0105">
              <w:rPr>
                <w:rFonts w:ascii="Tahoma" w:hAnsi="Tahoma"/>
                <w:sz w:val="16"/>
              </w:rPr>
              <w:t xml:space="preserve">2 052,00 </w:t>
            </w:r>
            <w:r w:rsidR="00210B47">
              <w:rPr>
                <w:rFonts w:ascii="Tahoma" w:hAnsi="Tahoma"/>
                <w:sz w:val="16"/>
              </w:rPr>
              <w:t>zł /2 dni /24</w:t>
            </w:r>
            <w:r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9854DB" w:rsidTr="00BD5BC9">
        <w:trPr>
          <w:cantSplit/>
          <w:trHeight w:val="6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9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N-MED. Spółka Cywilna</w:t>
            </w:r>
          </w:p>
          <w:p w:rsidR="00BD5BC9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Franciszkańska 104/112</w:t>
            </w:r>
          </w:p>
          <w:p w:rsidR="009854DB" w:rsidRDefault="00BD5BC9" w:rsidP="00BD5B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1-845 Łód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DB" w:rsidRDefault="009854DB" w:rsidP="008A01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</w:t>
            </w:r>
            <w:r w:rsidR="008A0105">
              <w:rPr>
                <w:rFonts w:ascii="Tahoma" w:hAnsi="Tahoma"/>
                <w:sz w:val="16"/>
              </w:rPr>
              <w:t>2</w:t>
            </w:r>
            <w:r>
              <w:rPr>
                <w:rFonts w:ascii="Tahoma" w:hAnsi="Tahoma"/>
                <w:sz w:val="16"/>
              </w:rPr>
              <w:t xml:space="preserve"> – </w:t>
            </w:r>
            <w:r w:rsidR="008A0105">
              <w:rPr>
                <w:rFonts w:ascii="Tahoma" w:hAnsi="Tahoma"/>
                <w:sz w:val="16"/>
              </w:rPr>
              <w:t>43 355,52</w:t>
            </w:r>
            <w:r>
              <w:rPr>
                <w:rFonts w:ascii="Tahoma" w:hAnsi="Tahoma"/>
                <w:sz w:val="16"/>
              </w:rPr>
              <w:t xml:space="preserve"> zł /2 dni /</w:t>
            </w:r>
            <w:r w:rsidR="008A0105">
              <w:rPr>
                <w:rFonts w:ascii="Tahoma" w:hAnsi="Tahoma"/>
                <w:sz w:val="16"/>
              </w:rPr>
              <w:t>24</w:t>
            </w:r>
            <w:r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985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985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DB" w:rsidRDefault="00BD5BC9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KAMEX Sp. z o.o. Sp. k.</w:t>
            </w:r>
          </w:p>
          <w:p w:rsidR="00BD5BC9" w:rsidRDefault="00BD5BC9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Częstochowska 38/52</w:t>
            </w:r>
          </w:p>
          <w:p w:rsidR="00BD5BC9" w:rsidRDefault="00BD5BC9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93-121 </w:t>
            </w:r>
            <w:proofErr w:type="spellStart"/>
            <w:r>
              <w:rPr>
                <w:rFonts w:ascii="Tahoma" w:hAnsi="Tahoma"/>
                <w:sz w:val="16"/>
              </w:rPr>
              <w:t>Łodź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DB" w:rsidRDefault="009854DB" w:rsidP="00210B4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</w:t>
            </w:r>
            <w:r w:rsidR="00210B47">
              <w:rPr>
                <w:rFonts w:ascii="Tahoma" w:hAnsi="Tahoma"/>
                <w:sz w:val="16"/>
              </w:rPr>
              <w:t>3</w:t>
            </w:r>
            <w:r>
              <w:rPr>
                <w:rFonts w:ascii="Tahoma" w:hAnsi="Tahoma"/>
                <w:sz w:val="16"/>
              </w:rPr>
              <w:t xml:space="preserve"> – </w:t>
            </w:r>
            <w:r w:rsidR="00210B47">
              <w:rPr>
                <w:rFonts w:ascii="Tahoma" w:hAnsi="Tahoma"/>
                <w:sz w:val="16"/>
              </w:rPr>
              <w:t>5 165,70</w:t>
            </w:r>
            <w:r>
              <w:rPr>
                <w:rFonts w:ascii="Tahoma" w:hAnsi="Tahoma"/>
                <w:sz w:val="16"/>
              </w:rPr>
              <w:t xml:space="preserve"> zł /2 dni /</w:t>
            </w:r>
            <w:r w:rsidR="00210B47">
              <w:rPr>
                <w:rFonts w:ascii="Tahoma" w:hAnsi="Tahoma"/>
                <w:sz w:val="16"/>
              </w:rPr>
              <w:t>24</w:t>
            </w:r>
            <w:r>
              <w:rPr>
                <w:rFonts w:ascii="Tahoma" w:hAnsi="Tahoma"/>
                <w:sz w:val="16"/>
              </w:rPr>
              <w:t xml:space="preserve"> m-cy </w:t>
            </w:r>
          </w:p>
        </w:tc>
      </w:tr>
    </w:tbl>
    <w:p w:rsidR="00B85EF7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9854DB" w:rsidRDefault="009854DB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9854DB" w:rsidRPr="001473AA" w:rsidRDefault="009854DB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C24064" w:rsidRDefault="00D424DB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 xml:space="preserve">1) Kwota przeznaczona na sfinansowanie zamówienia: </w:t>
      </w:r>
      <w:r w:rsidRPr="001E312D">
        <w:rPr>
          <w:rFonts w:ascii="Arial" w:hAnsi="Arial" w:cs="Arial"/>
          <w:b/>
          <w:color w:val="000000"/>
        </w:rPr>
        <w:t xml:space="preserve"> </w:t>
      </w:r>
      <w:r w:rsidR="00C24064">
        <w:rPr>
          <w:rFonts w:ascii="Arial" w:hAnsi="Arial" w:cs="Arial"/>
          <w:b/>
          <w:color w:val="000000"/>
        </w:rPr>
        <w:t>431 803,03</w:t>
      </w:r>
      <w:r w:rsidR="00C24064" w:rsidRPr="001E312D">
        <w:rPr>
          <w:rFonts w:ascii="Arial" w:hAnsi="Arial" w:cs="Arial"/>
          <w:b/>
          <w:color w:val="000000"/>
        </w:rPr>
        <w:t xml:space="preserve"> </w:t>
      </w:r>
      <w:r w:rsidR="00C24064">
        <w:rPr>
          <w:rFonts w:ascii="Arial" w:hAnsi="Arial" w:cs="Arial"/>
          <w:b/>
        </w:rPr>
        <w:t>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1 – 15 736,26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2 – 67 423,32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3 – 25 876,80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4 – 172 860,65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5 – 4 590,00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</w:rPr>
      </w:pPr>
      <w:r>
        <w:rPr>
          <w:rFonts w:ascii="Arial" w:hAnsi="Arial"/>
          <w:color w:val="000000"/>
          <w:highlight w:val="white"/>
        </w:rPr>
        <w:t>Pakiet 6 – 25 746,12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7 – 46 543,06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8 – 53 514,51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9 – 5 265,11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10 – 2 724,30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</w:rPr>
      </w:pPr>
      <w:r>
        <w:rPr>
          <w:rFonts w:ascii="Arial" w:hAnsi="Arial"/>
          <w:color w:val="000000"/>
          <w:highlight w:val="white"/>
        </w:rPr>
        <w:t>Pakiet 11 – 1 998,00 zł brutto</w:t>
      </w:r>
    </w:p>
    <w:p w:rsidR="00C24064" w:rsidRDefault="00C24064" w:rsidP="00C2406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12 – 3 806,60 zł brutto</w:t>
      </w:r>
    </w:p>
    <w:p w:rsidR="000B520C" w:rsidRPr="008D2B95" w:rsidRDefault="00C24064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  <w:r>
        <w:rPr>
          <w:rFonts w:ascii="Arial" w:hAnsi="Arial"/>
          <w:color w:val="000000"/>
          <w:highlight w:val="white"/>
        </w:rPr>
        <w:t>Pakiet 13 – 5 718,30 zł brutt</w:t>
      </w: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05" w:rsidRDefault="008A0105" w:rsidP="00857525">
      <w:r>
        <w:separator/>
      </w:r>
    </w:p>
  </w:endnote>
  <w:endnote w:type="continuationSeparator" w:id="0">
    <w:p w:rsidR="008A0105" w:rsidRDefault="008A0105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05" w:rsidRDefault="008A0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0105" w:rsidRDefault="008A01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8A0105" w:rsidRDefault="008A0105">
        <w:pPr>
          <w:pStyle w:val="Stopka"/>
          <w:jc w:val="right"/>
        </w:pPr>
        <w:fldSimple w:instr=" PAGE   \* MERGEFORMAT ">
          <w:r w:rsidR="00210B47">
            <w:rPr>
              <w:noProof/>
            </w:rPr>
            <w:t>1</w:t>
          </w:r>
        </w:fldSimple>
      </w:p>
    </w:sdtContent>
  </w:sdt>
  <w:p w:rsidR="008A0105" w:rsidRDefault="008A01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05" w:rsidRDefault="008A0105" w:rsidP="00857525">
      <w:r>
        <w:separator/>
      </w:r>
    </w:p>
  </w:footnote>
  <w:footnote w:type="continuationSeparator" w:id="0">
    <w:p w:rsidR="008A0105" w:rsidRDefault="008A0105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60D89"/>
    <w:rsid w:val="00094F19"/>
    <w:rsid w:val="000B520C"/>
    <w:rsid w:val="000E08A9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10B47"/>
    <w:rsid w:val="00233165"/>
    <w:rsid w:val="00242F94"/>
    <w:rsid w:val="002628BF"/>
    <w:rsid w:val="0027509B"/>
    <w:rsid w:val="002A1525"/>
    <w:rsid w:val="002B1FB5"/>
    <w:rsid w:val="00372CF5"/>
    <w:rsid w:val="00387360"/>
    <w:rsid w:val="003A72D4"/>
    <w:rsid w:val="003F5E9D"/>
    <w:rsid w:val="004740FF"/>
    <w:rsid w:val="004E38F5"/>
    <w:rsid w:val="004E5ACF"/>
    <w:rsid w:val="004F69B8"/>
    <w:rsid w:val="00553264"/>
    <w:rsid w:val="00584062"/>
    <w:rsid w:val="00601D0A"/>
    <w:rsid w:val="006074A7"/>
    <w:rsid w:val="00611615"/>
    <w:rsid w:val="0061266C"/>
    <w:rsid w:val="0061449F"/>
    <w:rsid w:val="006D6624"/>
    <w:rsid w:val="00730374"/>
    <w:rsid w:val="0079596D"/>
    <w:rsid w:val="007A7448"/>
    <w:rsid w:val="007D0D37"/>
    <w:rsid w:val="00857525"/>
    <w:rsid w:val="00864B9F"/>
    <w:rsid w:val="008724A5"/>
    <w:rsid w:val="00886617"/>
    <w:rsid w:val="008A0105"/>
    <w:rsid w:val="008D2B95"/>
    <w:rsid w:val="009110E2"/>
    <w:rsid w:val="00937C71"/>
    <w:rsid w:val="0095348E"/>
    <w:rsid w:val="009810F4"/>
    <w:rsid w:val="009854DB"/>
    <w:rsid w:val="00992255"/>
    <w:rsid w:val="009F38A8"/>
    <w:rsid w:val="00A00295"/>
    <w:rsid w:val="00A53D9F"/>
    <w:rsid w:val="00A8544A"/>
    <w:rsid w:val="00A874AC"/>
    <w:rsid w:val="00AD57E4"/>
    <w:rsid w:val="00AE0A08"/>
    <w:rsid w:val="00AE2DE4"/>
    <w:rsid w:val="00B016DD"/>
    <w:rsid w:val="00B21958"/>
    <w:rsid w:val="00B40034"/>
    <w:rsid w:val="00B57157"/>
    <w:rsid w:val="00B668DB"/>
    <w:rsid w:val="00B773BF"/>
    <w:rsid w:val="00B85EF7"/>
    <w:rsid w:val="00BD5BC9"/>
    <w:rsid w:val="00C24064"/>
    <w:rsid w:val="00C93484"/>
    <w:rsid w:val="00C955A3"/>
    <w:rsid w:val="00CB10F9"/>
    <w:rsid w:val="00CC34BE"/>
    <w:rsid w:val="00CC50EF"/>
    <w:rsid w:val="00D327CF"/>
    <w:rsid w:val="00D424DB"/>
    <w:rsid w:val="00D57E6C"/>
    <w:rsid w:val="00D629B2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83731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83C8-39B7-4AE8-9848-93699305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13.12.2018r.</vt:lpstr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11</cp:revision>
  <cp:lastPrinted>2017-05-25T09:11:00Z</cp:lastPrinted>
  <dcterms:created xsi:type="dcterms:W3CDTF">2018-12-13T09:49:00Z</dcterms:created>
  <dcterms:modified xsi:type="dcterms:W3CDTF">2018-12-13T10:55:00Z</dcterms:modified>
</cp:coreProperties>
</file>